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52099" w14:textId="77777777" w:rsidR="00CE1AD3" w:rsidRDefault="00F33A74" w:rsidP="004B6E19">
      <w:pPr>
        <w:widowControl w:val="0"/>
        <w:tabs>
          <w:tab w:val="left" w:pos="510"/>
        </w:tabs>
        <w:jc w:val="both"/>
        <w:rPr>
          <w:b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BEAE1B5" wp14:editId="3CE1B039">
            <wp:simplePos x="0" y="0"/>
            <wp:positionH relativeFrom="column">
              <wp:posOffset>190500</wp:posOffset>
            </wp:positionH>
            <wp:positionV relativeFrom="paragraph">
              <wp:posOffset>40100</wp:posOffset>
            </wp:positionV>
            <wp:extent cx="5652000" cy="9792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C6D05D" w14:textId="4025C3DB" w:rsidR="00CE1AD3" w:rsidRDefault="00CE1AD3" w:rsidP="00CF1380">
      <w:pPr>
        <w:pStyle w:val="Ttulo2"/>
        <w:widowControl w:val="0"/>
        <w:spacing w:line="240" w:lineRule="auto"/>
      </w:pPr>
      <w:bookmarkStart w:id="0" w:name="_fc2xj2jd33pb" w:colFirst="0" w:colLast="0"/>
      <w:bookmarkStart w:id="1" w:name="_jq2kazjwwu4u" w:colFirst="0" w:colLast="0"/>
      <w:bookmarkEnd w:id="0"/>
      <w:bookmarkEnd w:id="1"/>
    </w:p>
    <w:p w14:paraId="7A98F86B" w14:textId="77777777" w:rsidR="00F33A74" w:rsidRDefault="00F33A74">
      <w:pPr>
        <w:pStyle w:val="Ttulo2"/>
        <w:spacing w:before="480" w:line="240" w:lineRule="auto"/>
        <w:ind w:right="49"/>
        <w:jc w:val="center"/>
        <w:rPr>
          <w:b/>
          <w:sz w:val="22"/>
          <w:szCs w:val="22"/>
        </w:rPr>
      </w:pPr>
      <w:bookmarkStart w:id="2" w:name="_ANEXO_1:_DECLARACIÓN"/>
      <w:bookmarkStart w:id="3" w:name="_Toc168666615"/>
      <w:bookmarkEnd w:id="2"/>
    </w:p>
    <w:p w14:paraId="00B4C209" w14:textId="3393C400" w:rsidR="00CE1AD3" w:rsidRDefault="00F33A74">
      <w:pPr>
        <w:pStyle w:val="Ttulo2"/>
        <w:spacing w:line="240" w:lineRule="auto"/>
        <w:jc w:val="center"/>
        <w:rPr>
          <w:b/>
          <w:sz w:val="22"/>
          <w:szCs w:val="22"/>
        </w:rPr>
      </w:pPr>
      <w:bookmarkStart w:id="4" w:name="_o71gljwuaebd" w:colFirst="0" w:colLast="0"/>
      <w:bookmarkStart w:id="5" w:name="_ANEXO_7:_EXPERIENCIA"/>
      <w:bookmarkStart w:id="6" w:name="_Toc168666621"/>
      <w:bookmarkEnd w:id="3"/>
      <w:bookmarkEnd w:id="4"/>
      <w:bookmarkEnd w:id="5"/>
      <w:r>
        <w:rPr>
          <w:b/>
          <w:sz w:val="22"/>
          <w:szCs w:val="22"/>
        </w:rPr>
        <w:t>ANEXO 7: EXPERIENCIA DE LA INSTITUCIÓN POSTULANTE O DEL</w:t>
      </w:r>
      <w:r w:rsidR="00653B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DE LA) DIRECTOR(A) DE PROYECTO</w:t>
      </w:r>
      <w:bookmarkEnd w:id="6"/>
    </w:p>
    <w:p w14:paraId="31847E0E" w14:textId="77777777" w:rsidR="00CE1AD3" w:rsidRDefault="00CE1AD3">
      <w:pPr>
        <w:jc w:val="both"/>
        <w:rPr>
          <w:b/>
        </w:rPr>
      </w:pPr>
    </w:p>
    <w:p w14:paraId="42E4AE10" w14:textId="77777777" w:rsidR="00CE1AD3" w:rsidRDefault="00F33A74">
      <w:pPr>
        <w:jc w:val="both"/>
      </w:pPr>
      <w:r>
        <w:t xml:space="preserve">Señale quién cuenta con la experiencia </w:t>
      </w:r>
      <w:r w:rsidRPr="00223AB9">
        <w:rPr>
          <w:highlight w:val="yellow"/>
        </w:rPr>
        <w:t>(marque con una x la opción que corresponda en la siguiente tabla)</w:t>
      </w:r>
    </w:p>
    <w:p w14:paraId="5D9AF9FF" w14:textId="77777777" w:rsidR="00CE1AD3" w:rsidRDefault="00CE1AD3">
      <w:pPr>
        <w:jc w:val="both"/>
      </w:pPr>
    </w:p>
    <w:tbl>
      <w:tblPr>
        <w:tblStyle w:val="a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E1AD3" w14:paraId="5A2A9A39" w14:textId="77777777">
        <w:tc>
          <w:tcPr>
            <w:tcW w:w="468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80FC" w14:textId="77777777" w:rsidR="00CE1AD3" w:rsidRDefault="00F33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 de la opción</w:t>
            </w:r>
          </w:p>
        </w:tc>
        <w:tc>
          <w:tcPr>
            <w:tcW w:w="468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F2C1" w14:textId="77777777" w:rsidR="00CE1AD3" w:rsidRDefault="00F33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pción</w:t>
            </w:r>
          </w:p>
        </w:tc>
      </w:tr>
      <w:tr w:rsidR="00CE1AD3" w14:paraId="2C22709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5AD1" w14:textId="77777777" w:rsidR="00CE1AD3" w:rsidRDefault="00F33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nstitución postulan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E329" w14:textId="77777777" w:rsidR="00CE1AD3" w:rsidRDefault="00CE1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E1AD3" w14:paraId="1536CA4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27E4" w14:textId="77777777" w:rsidR="00CE1AD3" w:rsidRDefault="00F33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irector(a) del proyecto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3F07" w14:textId="77777777" w:rsidR="00CE1AD3" w:rsidRDefault="00CE1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1FB04B8" w14:textId="77777777" w:rsidR="00CE1AD3" w:rsidRDefault="00CE1AD3">
      <w:pPr>
        <w:jc w:val="both"/>
      </w:pPr>
    </w:p>
    <w:p w14:paraId="45F0FB82" w14:textId="77777777" w:rsidR="00CE1AD3" w:rsidRDefault="00F33A74">
      <w:pPr>
        <w:jc w:val="both"/>
      </w:pPr>
      <w:bookmarkStart w:id="7" w:name="_Hlk168665312"/>
      <w:r>
        <w:t xml:space="preserve">Complete la siguiente tabla indicando la experiencia de la institución postulante o el(la) director(a) de proyecto, según la opción marcada previamente, y cargue el </w:t>
      </w:r>
      <w:proofErr w:type="gramStart"/>
      <w:r>
        <w:t>link</w:t>
      </w:r>
      <w:proofErr w:type="gramEnd"/>
      <w:r>
        <w:t xml:space="preserve"> para acceder a la evidencia correspondiente.</w:t>
      </w:r>
    </w:p>
    <w:bookmarkEnd w:id="7"/>
    <w:p w14:paraId="48ED7D06" w14:textId="77777777" w:rsidR="00CE1AD3" w:rsidRDefault="00CE1AD3">
      <w:pPr>
        <w:widowControl w:val="0"/>
        <w:spacing w:line="240" w:lineRule="auto"/>
        <w:rPr>
          <w:sz w:val="20"/>
          <w:szCs w:val="20"/>
        </w:rPr>
      </w:pPr>
    </w:p>
    <w:tbl>
      <w:tblPr>
        <w:tblStyle w:val="af7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810"/>
        <w:gridCol w:w="1425"/>
        <w:gridCol w:w="1125"/>
        <w:gridCol w:w="1125"/>
        <w:gridCol w:w="1301"/>
        <w:gridCol w:w="1969"/>
      </w:tblGrid>
      <w:tr w:rsidR="00CE1AD3" w14:paraId="2847D44A" w14:textId="77777777" w:rsidTr="00BA38DC">
        <w:trPr>
          <w:trHeight w:val="1139"/>
        </w:trPr>
        <w:tc>
          <w:tcPr>
            <w:tcW w:w="157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1E01" w14:textId="77777777" w:rsidR="00CE1AD3" w:rsidRDefault="00F33A74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Nombre Institución</w:t>
            </w:r>
          </w:p>
        </w:tc>
        <w:tc>
          <w:tcPr>
            <w:tcW w:w="81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E980" w14:textId="77777777" w:rsidR="00CE1AD3" w:rsidRDefault="00F33A74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UT</w:t>
            </w:r>
          </w:p>
        </w:tc>
        <w:tc>
          <w:tcPr>
            <w:tcW w:w="142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A4DF" w14:textId="77777777" w:rsidR="00CE1AD3" w:rsidRDefault="00F33A74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ervicio Prestado</w:t>
            </w:r>
          </w:p>
        </w:tc>
        <w:tc>
          <w:tcPr>
            <w:tcW w:w="112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E2E3" w14:textId="77777777" w:rsidR="00CE1AD3" w:rsidRDefault="00F33A74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Nombre persona contacto</w:t>
            </w:r>
          </w:p>
        </w:tc>
        <w:tc>
          <w:tcPr>
            <w:tcW w:w="112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2389" w14:textId="77777777" w:rsidR="00CE1AD3" w:rsidRDefault="00F33A74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léfono persona contacto</w:t>
            </w:r>
          </w:p>
        </w:tc>
        <w:tc>
          <w:tcPr>
            <w:tcW w:w="1301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2F63" w14:textId="77777777" w:rsidR="00CE1AD3" w:rsidRDefault="00F33A74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orreo electrónico</w:t>
            </w:r>
          </w:p>
          <w:p w14:paraId="52EBC307" w14:textId="77777777" w:rsidR="00CE1AD3" w:rsidRDefault="00CE1AD3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CA1F" w14:textId="77777777" w:rsidR="00CE1AD3" w:rsidRDefault="00F33A74">
            <w:pPr>
              <w:widowControl w:val="0"/>
              <w:spacing w:line="276" w:lineRule="auto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Medio de verificación </w:t>
            </w:r>
            <w:r>
              <w:rPr>
                <w:color w:val="FFFFFF"/>
                <w:sz w:val="22"/>
                <w:szCs w:val="22"/>
              </w:rPr>
              <w:t xml:space="preserve">(Indique el </w:t>
            </w:r>
            <w:proofErr w:type="gramStart"/>
            <w:r>
              <w:rPr>
                <w:color w:val="FFFFFF"/>
                <w:sz w:val="22"/>
                <w:szCs w:val="22"/>
              </w:rPr>
              <w:t>link</w:t>
            </w:r>
            <w:proofErr w:type="gramEnd"/>
            <w:r>
              <w:rPr>
                <w:color w:val="FFFFFF"/>
                <w:sz w:val="22"/>
                <w:szCs w:val="22"/>
              </w:rPr>
              <w:t xml:space="preserve"> para acceder a la evidencia correspondiente) </w:t>
            </w:r>
          </w:p>
        </w:tc>
      </w:tr>
      <w:tr w:rsidR="00CE1AD3" w14:paraId="0B29C66D" w14:textId="77777777" w:rsidTr="00BA38DC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EA3B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C0FC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5E6F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AED4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C113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C95F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28B0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E1AD3" w14:paraId="0C7C320C" w14:textId="77777777" w:rsidTr="00BA38DC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8F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4258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E910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BC0A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B270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2E41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5CF7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E1AD3" w14:paraId="061B3CAD" w14:textId="77777777" w:rsidTr="00BA38DC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A05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38D6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5BC9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F307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388B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2700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2A9A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E1AD3" w14:paraId="07C0CF11" w14:textId="77777777" w:rsidTr="00BA38DC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6D7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9BE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1567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E443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C1FF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1D7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4EAB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E1AD3" w14:paraId="6FF0588F" w14:textId="77777777" w:rsidTr="00BA38DC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6398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7C56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B8F8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F81B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00DF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356A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0B8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E1AD3" w14:paraId="585C9A33" w14:textId="77777777" w:rsidTr="00BA38DC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5A16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ECD1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B3EB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F55E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FD6D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161E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365F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E1AD3" w14:paraId="213209C4" w14:textId="77777777" w:rsidTr="00BA38DC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8B00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79E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A8BE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7278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195F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18B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2D92" w14:textId="77777777" w:rsidR="00CE1AD3" w:rsidRDefault="00CE1AD3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7AD61DF" w14:textId="77777777" w:rsidR="00CE1AD3" w:rsidRDefault="00CE1AD3">
      <w:pPr>
        <w:widowControl w:val="0"/>
        <w:spacing w:line="240" w:lineRule="auto"/>
        <w:rPr>
          <w:sz w:val="20"/>
          <w:szCs w:val="20"/>
        </w:rPr>
      </w:pPr>
    </w:p>
    <w:p w14:paraId="55552FCE" w14:textId="77777777" w:rsidR="00CE1AD3" w:rsidRDefault="00F33A74">
      <w:pPr>
        <w:widowControl w:val="0"/>
        <w:spacing w:line="240" w:lineRule="auto"/>
        <w:ind w:right="49"/>
        <w:jc w:val="center"/>
      </w:pPr>
      <w:r>
        <w:t>_____________________________</w:t>
      </w:r>
    </w:p>
    <w:p w14:paraId="4017DE42" w14:textId="77777777" w:rsidR="00CE1AD3" w:rsidRDefault="00F33A74">
      <w:pPr>
        <w:widowControl w:val="0"/>
        <w:spacing w:line="240" w:lineRule="auto"/>
        <w:ind w:right="49"/>
        <w:jc w:val="center"/>
      </w:pPr>
      <w:r>
        <w:t>(Nombre y firma del representante legal o director(a) de proyecto)</w:t>
      </w:r>
    </w:p>
    <w:p w14:paraId="6EB65D72" w14:textId="77777777" w:rsidR="00CE1AD3" w:rsidRDefault="00CE1AD3">
      <w:pPr>
        <w:widowControl w:val="0"/>
        <w:spacing w:line="240" w:lineRule="auto"/>
        <w:ind w:right="49"/>
        <w:jc w:val="center"/>
      </w:pPr>
    </w:p>
    <w:p w14:paraId="652BC597" w14:textId="77777777" w:rsidR="00CE1AD3" w:rsidRDefault="00CE1AD3">
      <w:pPr>
        <w:widowControl w:val="0"/>
        <w:spacing w:line="240" w:lineRule="auto"/>
        <w:ind w:right="49"/>
        <w:rPr>
          <w:b/>
        </w:rPr>
      </w:pPr>
    </w:p>
    <w:p w14:paraId="76A7B551" w14:textId="65A4A847" w:rsidR="00CE1AD3" w:rsidRDefault="00F33A74" w:rsidP="00653BEE">
      <w:pPr>
        <w:widowControl w:val="0"/>
        <w:spacing w:line="240" w:lineRule="auto"/>
        <w:ind w:right="49"/>
        <w:rPr>
          <w:b/>
        </w:rPr>
      </w:pPr>
      <w:r w:rsidRPr="00223AB9">
        <w:rPr>
          <w:b/>
          <w:highlight w:val="yellow"/>
        </w:rPr>
        <w:t>[ESTE DOCUMENTO NO APLICA PARA INSTITUCIONES PÚBLICAS].</w:t>
      </w:r>
      <w:bookmarkStart w:id="8" w:name="_d9wv11b1ey6u" w:colFirst="0" w:colLast="0"/>
      <w:bookmarkEnd w:id="8"/>
    </w:p>
    <w:p w14:paraId="169F3A13" w14:textId="77777777" w:rsidR="00314229" w:rsidRDefault="00314229" w:rsidP="00314229">
      <w:pPr>
        <w:widowControl w:val="0"/>
        <w:spacing w:line="240" w:lineRule="auto"/>
        <w:ind w:right="49"/>
        <w:jc w:val="both"/>
        <w:rPr>
          <w:b/>
          <w:highlight w:val="yellow"/>
        </w:rPr>
      </w:pPr>
    </w:p>
    <w:p w14:paraId="6588F49B" w14:textId="7CEB1AA6" w:rsidR="00314229" w:rsidRDefault="00314229" w:rsidP="00314229">
      <w:pPr>
        <w:widowControl w:val="0"/>
        <w:spacing w:line="240" w:lineRule="auto"/>
        <w:ind w:right="49"/>
        <w:jc w:val="both"/>
        <w:rPr>
          <w:b/>
        </w:rPr>
      </w:pPr>
      <w:r>
        <w:rPr>
          <w:b/>
          <w:highlight w:val="yellow"/>
        </w:rPr>
        <w:t xml:space="preserve">[ANTES DE CARGAR EL DOCUMENTO EN EL FORMULARIO DE POSTULACIÓN DEL PORTAL </w:t>
      </w:r>
      <w:hyperlink r:id="rId9">
        <w:r>
          <w:rPr>
            <w:b/>
            <w:highlight w:val="yellow"/>
          </w:rPr>
          <w:t>WWW.FONDOS.GOB.CL</w:t>
        </w:r>
      </w:hyperlink>
      <w:r>
        <w:rPr>
          <w:b/>
          <w:highlight w:val="yellow"/>
        </w:rPr>
        <w:t xml:space="preserve"> SE DEBEN BORRAR TODAS LAS INDICACIONES DE ESTE DOCUMENTO QUE SE ENCUENTRAN DESTACADAS EN AMARILLO Y ENTRE CORCHETES</w:t>
      </w:r>
      <w:r>
        <w:rPr>
          <w:b/>
        </w:rPr>
        <w:t>]</w:t>
      </w:r>
      <w:r>
        <w:rPr>
          <w:b/>
          <w:highlight w:val="yellow"/>
        </w:rPr>
        <w:t>.</w:t>
      </w:r>
    </w:p>
    <w:sectPr w:rsidR="00314229" w:rsidSect="00F33A74">
      <w:headerReference w:type="default" r:id="rId10"/>
      <w:footerReference w:type="default" r:id="rId11"/>
      <w:pgSz w:w="12240" w:h="18720"/>
      <w:pgMar w:top="19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CFBE" w14:textId="77777777" w:rsidR="00B259A4" w:rsidRDefault="00B259A4">
      <w:pPr>
        <w:spacing w:line="240" w:lineRule="auto"/>
      </w:pPr>
      <w:r>
        <w:separator/>
      </w:r>
    </w:p>
  </w:endnote>
  <w:endnote w:type="continuationSeparator" w:id="0">
    <w:p w14:paraId="0760DC8C" w14:textId="77777777" w:rsidR="00B259A4" w:rsidRDefault="00B25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5A037AE-B866-449B-8D6A-F5FA03A473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CD05E90-D8D1-4E9B-81CC-370E2597A6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21B31" w14:textId="77777777" w:rsidR="00CE1AD3" w:rsidRDefault="00F33A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6320A1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6320A1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7D4A1757" w14:textId="77777777" w:rsidR="00CE1AD3" w:rsidRDefault="00CE1A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1CE55" w14:textId="77777777" w:rsidR="00B259A4" w:rsidRDefault="00B259A4">
      <w:pPr>
        <w:spacing w:line="240" w:lineRule="auto"/>
      </w:pPr>
      <w:r>
        <w:separator/>
      </w:r>
    </w:p>
  </w:footnote>
  <w:footnote w:type="continuationSeparator" w:id="0">
    <w:p w14:paraId="4A583AD7" w14:textId="77777777" w:rsidR="00B259A4" w:rsidRDefault="00B25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23F2" w14:textId="77777777" w:rsidR="00CE1AD3" w:rsidRDefault="00CE1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3942"/>
    <w:multiLevelType w:val="multilevel"/>
    <w:tmpl w:val="C60663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1EF28DA"/>
    <w:multiLevelType w:val="hybridMultilevel"/>
    <w:tmpl w:val="F970CFEE"/>
    <w:lvl w:ilvl="0" w:tplc="602E5AC4">
      <w:start w:val="1"/>
      <w:numFmt w:val="decimal"/>
      <w:lvlText w:val="%1."/>
      <w:lvlJc w:val="left"/>
      <w:pPr>
        <w:ind w:left="1020" w:hanging="360"/>
      </w:pPr>
    </w:lvl>
    <w:lvl w:ilvl="1" w:tplc="89E82446">
      <w:start w:val="1"/>
      <w:numFmt w:val="decimal"/>
      <w:lvlText w:val="%2."/>
      <w:lvlJc w:val="left"/>
      <w:pPr>
        <w:ind w:left="1020" w:hanging="360"/>
      </w:pPr>
    </w:lvl>
    <w:lvl w:ilvl="2" w:tplc="D96A53CA">
      <w:start w:val="1"/>
      <w:numFmt w:val="decimal"/>
      <w:lvlText w:val="%3."/>
      <w:lvlJc w:val="left"/>
      <w:pPr>
        <w:ind w:left="1020" w:hanging="360"/>
      </w:pPr>
    </w:lvl>
    <w:lvl w:ilvl="3" w:tplc="0338D942">
      <w:start w:val="1"/>
      <w:numFmt w:val="decimal"/>
      <w:lvlText w:val="%4."/>
      <w:lvlJc w:val="left"/>
      <w:pPr>
        <w:ind w:left="1020" w:hanging="360"/>
      </w:pPr>
    </w:lvl>
    <w:lvl w:ilvl="4" w:tplc="37701B62">
      <w:start w:val="1"/>
      <w:numFmt w:val="decimal"/>
      <w:lvlText w:val="%5."/>
      <w:lvlJc w:val="left"/>
      <w:pPr>
        <w:ind w:left="1020" w:hanging="360"/>
      </w:pPr>
    </w:lvl>
    <w:lvl w:ilvl="5" w:tplc="002E4B88">
      <w:start w:val="1"/>
      <w:numFmt w:val="decimal"/>
      <w:lvlText w:val="%6."/>
      <w:lvlJc w:val="left"/>
      <w:pPr>
        <w:ind w:left="1020" w:hanging="360"/>
      </w:pPr>
    </w:lvl>
    <w:lvl w:ilvl="6" w:tplc="13F85480">
      <w:start w:val="1"/>
      <w:numFmt w:val="decimal"/>
      <w:lvlText w:val="%7."/>
      <w:lvlJc w:val="left"/>
      <w:pPr>
        <w:ind w:left="1020" w:hanging="360"/>
      </w:pPr>
    </w:lvl>
    <w:lvl w:ilvl="7" w:tplc="28C8073C">
      <w:start w:val="1"/>
      <w:numFmt w:val="decimal"/>
      <w:lvlText w:val="%8."/>
      <w:lvlJc w:val="left"/>
      <w:pPr>
        <w:ind w:left="1020" w:hanging="360"/>
      </w:pPr>
    </w:lvl>
    <w:lvl w:ilvl="8" w:tplc="EEEA0E0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6E17777"/>
    <w:multiLevelType w:val="multilevel"/>
    <w:tmpl w:val="BD482D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B539F4"/>
    <w:multiLevelType w:val="multilevel"/>
    <w:tmpl w:val="1828FA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787"/>
    <w:multiLevelType w:val="multilevel"/>
    <w:tmpl w:val="932A17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97CD0"/>
    <w:multiLevelType w:val="multilevel"/>
    <w:tmpl w:val="1F824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3279C9"/>
    <w:multiLevelType w:val="multilevel"/>
    <w:tmpl w:val="CD944B3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16454"/>
    <w:multiLevelType w:val="multilevel"/>
    <w:tmpl w:val="807A63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024A8A"/>
    <w:multiLevelType w:val="multilevel"/>
    <w:tmpl w:val="AC246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233BAC"/>
    <w:multiLevelType w:val="multilevel"/>
    <w:tmpl w:val="C6C047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406B45"/>
    <w:multiLevelType w:val="multilevel"/>
    <w:tmpl w:val="F8569B8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359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4A7F34"/>
    <w:multiLevelType w:val="multilevel"/>
    <w:tmpl w:val="721C37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BD47F5"/>
    <w:multiLevelType w:val="hybridMultilevel"/>
    <w:tmpl w:val="77B4AB0E"/>
    <w:lvl w:ilvl="0" w:tplc="EDCAE096">
      <w:start w:val="1"/>
      <w:numFmt w:val="decimal"/>
      <w:lvlText w:val="%1."/>
      <w:lvlJc w:val="left"/>
      <w:pPr>
        <w:ind w:left="1020" w:hanging="360"/>
      </w:pPr>
    </w:lvl>
    <w:lvl w:ilvl="1" w:tplc="6E22A192">
      <w:start w:val="1"/>
      <w:numFmt w:val="decimal"/>
      <w:lvlText w:val="%2."/>
      <w:lvlJc w:val="left"/>
      <w:pPr>
        <w:ind w:left="1020" w:hanging="360"/>
      </w:pPr>
    </w:lvl>
    <w:lvl w:ilvl="2" w:tplc="C808754C">
      <w:start w:val="1"/>
      <w:numFmt w:val="decimal"/>
      <w:lvlText w:val="%3."/>
      <w:lvlJc w:val="left"/>
      <w:pPr>
        <w:ind w:left="1020" w:hanging="360"/>
      </w:pPr>
    </w:lvl>
    <w:lvl w:ilvl="3" w:tplc="615A49B2">
      <w:start w:val="1"/>
      <w:numFmt w:val="decimal"/>
      <w:lvlText w:val="%4."/>
      <w:lvlJc w:val="left"/>
      <w:pPr>
        <w:ind w:left="1020" w:hanging="360"/>
      </w:pPr>
    </w:lvl>
    <w:lvl w:ilvl="4" w:tplc="8F5667FC">
      <w:start w:val="1"/>
      <w:numFmt w:val="decimal"/>
      <w:lvlText w:val="%5."/>
      <w:lvlJc w:val="left"/>
      <w:pPr>
        <w:ind w:left="1020" w:hanging="360"/>
      </w:pPr>
    </w:lvl>
    <w:lvl w:ilvl="5" w:tplc="8BC6B22A">
      <w:start w:val="1"/>
      <w:numFmt w:val="decimal"/>
      <w:lvlText w:val="%6."/>
      <w:lvlJc w:val="left"/>
      <w:pPr>
        <w:ind w:left="1020" w:hanging="360"/>
      </w:pPr>
    </w:lvl>
    <w:lvl w:ilvl="6" w:tplc="6EBA3C76">
      <w:start w:val="1"/>
      <w:numFmt w:val="decimal"/>
      <w:lvlText w:val="%7."/>
      <w:lvlJc w:val="left"/>
      <w:pPr>
        <w:ind w:left="1020" w:hanging="360"/>
      </w:pPr>
    </w:lvl>
    <w:lvl w:ilvl="7" w:tplc="F4AE39F0">
      <w:start w:val="1"/>
      <w:numFmt w:val="decimal"/>
      <w:lvlText w:val="%8."/>
      <w:lvlJc w:val="left"/>
      <w:pPr>
        <w:ind w:left="1020" w:hanging="360"/>
      </w:pPr>
    </w:lvl>
    <w:lvl w:ilvl="8" w:tplc="33D01FAE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300B58D4"/>
    <w:multiLevelType w:val="multilevel"/>
    <w:tmpl w:val="257C540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color w:val="00000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6A77B2"/>
    <w:multiLevelType w:val="multilevel"/>
    <w:tmpl w:val="999C67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716D86"/>
    <w:multiLevelType w:val="multilevel"/>
    <w:tmpl w:val="08C83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472E66"/>
    <w:multiLevelType w:val="multilevel"/>
    <w:tmpl w:val="57B8BF0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3861126C"/>
    <w:multiLevelType w:val="multilevel"/>
    <w:tmpl w:val="F0C2FEC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41098D"/>
    <w:multiLevelType w:val="multilevel"/>
    <w:tmpl w:val="479CB7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F5A10C5"/>
    <w:multiLevelType w:val="multilevel"/>
    <w:tmpl w:val="22F68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9749DA"/>
    <w:multiLevelType w:val="hybridMultilevel"/>
    <w:tmpl w:val="D44CE136"/>
    <w:lvl w:ilvl="0" w:tplc="870684A4">
      <w:start w:val="1"/>
      <w:numFmt w:val="decimal"/>
      <w:lvlText w:val="%1."/>
      <w:lvlJc w:val="left"/>
      <w:pPr>
        <w:ind w:left="1020" w:hanging="360"/>
      </w:pPr>
    </w:lvl>
    <w:lvl w:ilvl="1" w:tplc="FD1A547C">
      <w:start w:val="1"/>
      <w:numFmt w:val="decimal"/>
      <w:lvlText w:val="%2."/>
      <w:lvlJc w:val="left"/>
      <w:pPr>
        <w:ind w:left="1020" w:hanging="360"/>
      </w:pPr>
    </w:lvl>
    <w:lvl w:ilvl="2" w:tplc="B39CFB4A">
      <w:start w:val="1"/>
      <w:numFmt w:val="decimal"/>
      <w:lvlText w:val="%3."/>
      <w:lvlJc w:val="left"/>
      <w:pPr>
        <w:ind w:left="1020" w:hanging="360"/>
      </w:pPr>
    </w:lvl>
    <w:lvl w:ilvl="3" w:tplc="FD44E2C2">
      <w:start w:val="1"/>
      <w:numFmt w:val="decimal"/>
      <w:lvlText w:val="%4."/>
      <w:lvlJc w:val="left"/>
      <w:pPr>
        <w:ind w:left="1020" w:hanging="360"/>
      </w:pPr>
    </w:lvl>
    <w:lvl w:ilvl="4" w:tplc="B21EA05A">
      <w:start w:val="1"/>
      <w:numFmt w:val="decimal"/>
      <w:lvlText w:val="%5."/>
      <w:lvlJc w:val="left"/>
      <w:pPr>
        <w:ind w:left="1020" w:hanging="360"/>
      </w:pPr>
    </w:lvl>
    <w:lvl w:ilvl="5" w:tplc="355A15EE">
      <w:start w:val="1"/>
      <w:numFmt w:val="decimal"/>
      <w:lvlText w:val="%6."/>
      <w:lvlJc w:val="left"/>
      <w:pPr>
        <w:ind w:left="1020" w:hanging="360"/>
      </w:pPr>
    </w:lvl>
    <w:lvl w:ilvl="6" w:tplc="D144D5EE">
      <w:start w:val="1"/>
      <w:numFmt w:val="decimal"/>
      <w:lvlText w:val="%7."/>
      <w:lvlJc w:val="left"/>
      <w:pPr>
        <w:ind w:left="1020" w:hanging="360"/>
      </w:pPr>
    </w:lvl>
    <w:lvl w:ilvl="7" w:tplc="B148BA50">
      <w:start w:val="1"/>
      <w:numFmt w:val="decimal"/>
      <w:lvlText w:val="%8."/>
      <w:lvlJc w:val="left"/>
      <w:pPr>
        <w:ind w:left="1020" w:hanging="360"/>
      </w:pPr>
    </w:lvl>
    <w:lvl w:ilvl="8" w:tplc="3C3C3AA2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FB418DF"/>
    <w:multiLevelType w:val="multilevel"/>
    <w:tmpl w:val="B43CE71E"/>
    <w:lvl w:ilvl="0">
      <w:start w:val="1"/>
      <w:numFmt w:val="decimal"/>
      <w:lvlText w:val="%1."/>
      <w:lvlJc w:val="right"/>
      <w:pPr>
        <w:ind w:left="420" w:hanging="360"/>
      </w:pPr>
      <w:rPr>
        <w:b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E7327C"/>
    <w:multiLevelType w:val="multilevel"/>
    <w:tmpl w:val="1786BE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E27BBE"/>
    <w:multiLevelType w:val="multilevel"/>
    <w:tmpl w:val="DE108E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8A6F1D"/>
    <w:multiLevelType w:val="multilevel"/>
    <w:tmpl w:val="ECAC49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BF6D78"/>
    <w:multiLevelType w:val="multilevel"/>
    <w:tmpl w:val="D0F0FD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D185FB5"/>
    <w:multiLevelType w:val="multilevel"/>
    <w:tmpl w:val="D4EAAA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B6404A"/>
    <w:multiLevelType w:val="multilevel"/>
    <w:tmpl w:val="0ED6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0C10D3"/>
    <w:multiLevelType w:val="multilevel"/>
    <w:tmpl w:val="427C23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16C5D0E"/>
    <w:multiLevelType w:val="multilevel"/>
    <w:tmpl w:val="482633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7D5D36"/>
    <w:multiLevelType w:val="multilevel"/>
    <w:tmpl w:val="500421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AA0FA3"/>
    <w:multiLevelType w:val="multilevel"/>
    <w:tmpl w:val="3CC238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3E0E0D"/>
    <w:multiLevelType w:val="multilevel"/>
    <w:tmpl w:val="90FCB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796B1F"/>
    <w:multiLevelType w:val="multilevel"/>
    <w:tmpl w:val="826033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6414246"/>
    <w:multiLevelType w:val="multilevel"/>
    <w:tmpl w:val="707010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BB21071"/>
    <w:multiLevelType w:val="multilevel"/>
    <w:tmpl w:val="D9C85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F8133F6"/>
    <w:multiLevelType w:val="multilevel"/>
    <w:tmpl w:val="2A24291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194458E"/>
    <w:multiLevelType w:val="multilevel"/>
    <w:tmpl w:val="458A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7F7668"/>
    <w:multiLevelType w:val="multilevel"/>
    <w:tmpl w:val="70CE1D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06F90"/>
    <w:multiLevelType w:val="multilevel"/>
    <w:tmpl w:val="5860EFF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67D1D91"/>
    <w:multiLevelType w:val="multilevel"/>
    <w:tmpl w:val="DE1A1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EF32536"/>
    <w:multiLevelType w:val="multilevel"/>
    <w:tmpl w:val="671AB8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06070BB"/>
    <w:multiLevelType w:val="multilevel"/>
    <w:tmpl w:val="ED78C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C1E9E"/>
    <w:multiLevelType w:val="multilevel"/>
    <w:tmpl w:val="947CF6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39312E4"/>
    <w:multiLevelType w:val="multilevel"/>
    <w:tmpl w:val="C09C9B1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761301"/>
    <w:multiLevelType w:val="multilevel"/>
    <w:tmpl w:val="A18853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AB228E"/>
    <w:multiLevelType w:val="multilevel"/>
    <w:tmpl w:val="C81EAF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334918853">
    <w:abstractNumId w:val="15"/>
  </w:num>
  <w:num w:numId="2" w16cid:durableId="1047677724">
    <w:abstractNumId w:val="23"/>
  </w:num>
  <w:num w:numId="3" w16cid:durableId="1555237170">
    <w:abstractNumId w:val="44"/>
  </w:num>
  <w:num w:numId="4" w16cid:durableId="2126457215">
    <w:abstractNumId w:val="11"/>
  </w:num>
  <w:num w:numId="5" w16cid:durableId="1583835627">
    <w:abstractNumId w:val="21"/>
  </w:num>
  <w:num w:numId="6" w16cid:durableId="8534348">
    <w:abstractNumId w:val="16"/>
  </w:num>
  <w:num w:numId="7" w16cid:durableId="176846391">
    <w:abstractNumId w:val="35"/>
  </w:num>
  <w:num w:numId="8" w16cid:durableId="113863618">
    <w:abstractNumId w:val="31"/>
  </w:num>
  <w:num w:numId="9" w16cid:durableId="1035544774">
    <w:abstractNumId w:val="40"/>
  </w:num>
  <w:num w:numId="10" w16cid:durableId="831993532">
    <w:abstractNumId w:val="38"/>
  </w:num>
  <w:num w:numId="11" w16cid:durableId="293218528">
    <w:abstractNumId w:val="25"/>
  </w:num>
  <w:num w:numId="12" w16cid:durableId="999623174">
    <w:abstractNumId w:val="36"/>
  </w:num>
  <w:num w:numId="13" w16cid:durableId="908540153">
    <w:abstractNumId w:val="3"/>
  </w:num>
  <w:num w:numId="14" w16cid:durableId="1684740785">
    <w:abstractNumId w:val="19"/>
  </w:num>
  <w:num w:numId="15" w16cid:durableId="902526427">
    <w:abstractNumId w:val="42"/>
  </w:num>
  <w:num w:numId="16" w16cid:durableId="2055695923">
    <w:abstractNumId w:val="45"/>
  </w:num>
  <w:num w:numId="17" w16cid:durableId="1406684663">
    <w:abstractNumId w:val="26"/>
  </w:num>
  <w:num w:numId="18" w16cid:durableId="332999451">
    <w:abstractNumId w:val="5"/>
  </w:num>
  <w:num w:numId="19" w16cid:durableId="1385518208">
    <w:abstractNumId w:val="43"/>
  </w:num>
  <w:num w:numId="20" w16cid:durableId="76950394">
    <w:abstractNumId w:val="39"/>
  </w:num>
  <w:num w:numId="21" w16cid:durableId="1948002665">
    <w:abstractNumId w:val="24"/>
  </w:num>
  <w:num w:numId="22" w16cid:durableId="263341091">
    <w:abstractNumId w:val="7"/>
  </w:num>
  <w:num w:numId="23" w16cid:durableId="482813070">
    <w:abstractNumId w:val="18"/>
  </w:num>
  <w:num w:numId="24" w16cid:durableId="1831942338">
    <w:abstractNumId w:val="4"/>
  </w:num>
  <w:num w:numId="25" w16cid:durableId="346912010">
    <w:abstractNumId w:val="28"/>
  </w:num>
  <w:num w:numId="26" w16cid:durableId="538082739">
    <w:abstractNumId w:val="46"/>
  </w:num>
  <w:num w:numId="27" w16cid:durableId="1777140782">
    <w:abstractNumId w:val="41"/>
  </w:num>
  <w:num w:numId="28" w16cid:durableId="1907566988">
    <w:abstractNumId w:val="0"/>
  </w:num>
  <w:num w:numId="29" w16cid:durableId="1445689394">
    <w:abstractNumId w:val="29"/>
  </w:num>
  <w:num w:numId="30" w16cid:durableId="2091196939">
    <w:abstractNumId w:val="27"/>
  </w:num>
  <w:num w:numId="31" w16cid:durableId="1337415665">
    <w:abstractNumId w:val="32"/>
  </w:num>
  <w:num w:numId="32" w16cid:durableId="2132624474">
    <w:abstractNumId w:val="8"/>
  </w:num>
  <w:num w:numId="33" w16cid:durableId="331030227">
    <w:abstractNumId w:val="17"/>
  </w:num>
  <w:num w:numId="34" w16cid:durableId="1855337124">
    <w:abstractNumId w:val="37"/>
  </w:num>
  <w:num w:numId="35" w16cid:durableId="957100916">
    <w:abstractNumId w:val="14"/>
  </w:num>
  <w:num w:numId="36" w16cid:durableId="1754205434">
    <w:abstractNumId w:val="2"/>
  </w:num>
  <w:num w:numId="37" w16cid:durableId="1474328166">
    <w:abstractNumId w:val="13"/>
  </w:num>
  <w:num w:numId="38" w16cid:durableId="1298218181">
    <w:abstractNumId w:val="9"/>
  </w:num>
  <w:num w:numId="39" w16cid:durableId="1305965359">
    <w:abstractNumId w:val="6"/>
  </w:num>
  <w:num w:numId="40" w16cid:durableId="1979337757">
    <w:abstractNumId w:val="22"/>
  </w:num>
  <w:num w:numId="41" w16cid:durableId="2133133390">
    <w:abstractNumId w:val="33"/>
  </w:num>
  <w:num w:numId="42" w16cid:durableId="591358651">
    <w:abstractNumId w:val="30"/>
  </w:num>
  <w:num w:numId="43" w16cid:durableId="1998679663">
    <w:abstractNumId w:val="1"/>
  </w:num>
  <w:num w:numId="44" w16cid:durableId="1856770976">
    <w:abstractNumId w:val="20"/>
  </w:num>
  <w:num w:numId="45" w16cid:durableId="1572160959">
    <w:abstractNumId w:val="12"/>
  </w:num>
  <w:num w:numId="46" w16cid:durableId="1567448383">
    <w:abstractNumId w:val="34"/>
  </w:num>
  <w:num w:numId="47" w16cid:durableId="540945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D3"/>
    <w:rsid w:val="000007AB"/>
    <w:rsid w:val="00004D36"/>
    <w:rsid w:val="00010757"/>
    <w:rsid w:val="0002153D"/>
    <w:rsid w:val="000556B5"/>
    <w:rsid w:val="00060A78"/>
    <w:rsid w:val="0006398C"/>
    <w:rsid w:val="00073B35"/>
    <w:rsid w:val="00080497"/>
    <w:rsid w:val="00092961"/>
    <w:rsid w:val="000A306E"/>
    <w:rsid w:val="000D33E6"/>
    <w:rsid w:val="000E019E"/>
    <w:rsid w:val="000E14F0"/>
    <w:rsid w:val="00103F79"/>
    <w:rsid w:val="00116430"/>
    <w:rsid w:val="00133169"/>
    <w:rsid w:val="0015289D"/>
    <w:rsid w:val="0019744B"/>
    <w:rsid w:val="001B41E5"/>
    <w:rsid w:val="00210802"/>
    <w:rsid w:val="00223AB9"/>
    <w:rsid w:val="00244925"/>
    <w:rsid w:val="00264077"/>
    <w:rsid w:val="002962F8"/>
    <w:rsid w:val="002A2387"/>
    <w:rsid w:val="002D7E27"/>
    <w:rsid w:val="002E3B79"/>
    <w:rsid w:val="002E7480"/>
    <w:rsid w:val="00306E71"/>
    <w:rsid w:val="00314229"/>
    <w:rsid w:val="0031621A"/>
    <w:rsid w:val="003366DD"/>
    <w:rsid w:val="00340481"/>
    <w:rsid w:val="00354EF0"/>
    <w:rsid w:val="00377C65"/>
    <w:rsid w:val="00386849"/>
    <w:rsid w:val="003D38B0"/>
    <w:rsid w:val="003D60C5"/>
    <w:rsid w:val="003D6687"/>
    <w:rsid w:val="00404818"/>
    <w:rsid w:val="00412D76"/>
    <w:rsid w:val="00423B8E"/>
    <w:rsid w:val="00425D6E"/>
    <w:rsid w:val="004275AD"/>
    <w:rsid w:val="0046577C"/>
    <w:rsid w:val="00480ED1"/>
    <w:rsid w:val="00487319"/>
    <w:rsid w:val="00490C52"/>
    <w:rsid w:val="004A482C"/>
    <w:rsid w:val="004B1B17"/>
    <w:rsid w:val="004B6E19"/>
    <w:rsid w:val="004C158A"/>
    <w:rsid w:val="004C6161"/>
    <w:rsid w:val="004E1F16"/>
    <w:rsid w:val="004F7993"/>
    <w:rsid w:val="0054727E"/>
    <w:rsid w:val="005773E5"/>
    <w:rsid w:val="005D7BB4"/>
    <w:rsid w:val="005E6583"/>
    <w:rsid w:val="00603ACF"/>
    <w:rsid w:val="00614823"/>
    <w:rsid w:val="00630589"/>
    <w:rsid w:val="006320A1"/>
    <w:rsid w:val="0063362D"/>
    <w:rsid w:val="00633633"/>
    <w:rsid w:val="006348EB"/>
    <w:rsid w:val="00653BEE"/>
    <w:rsid w:val="00661C2C"/>
    <w:rsid w:val="00665D35"/>
    <w:rsid w:val="00674905"/>
    <w:rsid w:val="006D4D5B"/>
    <w:rsid w:val="006D7DE4"/>
    <w:rsid w:val="00710727"/>
    <w:rsid w:val="007272BD"/>
    <w:rsid w:val="00743862"/>
    <w:rsid w:val="00785031"/>
    <w:rsid w:val="007B3995"/>
    <w:rsid w:val="007E1406"/>
    <w:rsid w:val="007F047B"/>
    <w:rsid w:val="00815506"/>
    <w:rsid w:val="008279AD"/>
    <w:rsid w:val="00832ADC"/>
    <w:rsid w:val="00853CBF"/>
    <w:rsid w:val="00862DD9"/>
    <w:rsid w:val="00863E6B"/>
    <w:rsid w:val="00873575"/>
    <w:rsid w:val="00874E76"/>
    <w:rsid w:val="00895F4C"/>
    <w:rsid w:val="008C7315"/>
    <w:rsid w:val="008D7906"/>
    <w:rsid w:val="008E786D"/>
    <w:rsid w:val="009215EF"/>
    <w:rsid w:val="0092197F"/>
    <w:rsid w:val="00932C05"/>
    <w:rsid w:val="00983E3C"/>
    <w:rsid w:val="009B0F5F"/>
    <w:rsid w:val="009F624C"/>
    <w:rsid w:val="009F6993"/>
    <w:rsid w:val="00A15533"/>
    <w:rsid w:val="00A45CE6"/>
    <w:rsid w:val="00A53436"/>
    <w:rsid w:val="00A73242"/>
    <w:rsid w:val="00A87C80"/>
    <w:rsid w:val="00AA37AD"/>
    <w:rsid w:val="00AA4F57"/>
    <w:rsid w:val="00AC20A7"/>
    <w:rsid w:val="00AC45EF"/>
    <w:rsid w:val="00B056F8"/>
    <w:rsid w:val="00B2095A"/>
    <w:rsid w:val="00B21CD8"/>
    <w:rsid w:val="00B259A4"/>
    <w:rsid w:val="00B56FAE"/>
    <w:rsid w:val="00B623B9"/>
    <w:rsid w:val="00B83BBB"/>
    <w:rsid w:val="00B92670"/>
    <w:rsid w:val="00BA352C"/>
    <w:rsid w:val="00BA38DC"/>
    <w:rsid w:val="00BC478D"/>
    <w:rsid w:val="00BE0483"/>
    <w:rsid w:val="00BE27E1"/>
    <w:rsid w:val="00C0237D"/>
    <w:rsid w:val="00C10ACE"/>
    <w:rsid w:val="00C52CD4"/>
    <w:rsid w:val="00C60B8C"/>
    <w:rsid w:val="00CC6F06"/>
    <w:rsid w:val="00CE1AD3"/>
    <w:rsid w:val="00CE494D"/>
    <w:rsid w:val="00CE66B5"/>
    <w:rsid w:val="00CF1380"/>
    <w:rsid w:val="00D260F0"/>
    <w:rsid w:val="00D330D7"/>
    <w:rsid w:val="00D77B5B"/>
    <w:rsid w:val="00D90B99"/>
    <w:rsid w:val="00D923DD"/>
    <w:rsid w:val="00DC0849"/>
    <w:rsid w:val="00DC0F0F"/>
    <w:rsid w:val="00DD1852"/>
    <w:rsid w:val="00E214CE"/>
    <w:rsid w:val="00E32B7F"/>
    <w:rsid w:val="00E54588"/>
    <w:rsid w:val="00E70116"/>
    <w:rsid w:val="00E82648"/>
    <w:rsid w:val="00E87AA6"/>
    <w:rsid w:val="00EC45DB"/>
    <w:rsid w:val="00EE3184"/>
    <w:rsid w:val="00EF5499"/>
    <w:rsid w:val="00F13135"/>
    <w:rsid w:val="00F143BF"/>
    <w:rsid w:val="00F3334D"/>
    <w:rsid w:val="00F33A74"/>
    <w:rsid w:val="00F65591"/>
    <w:rsid w:val="00FA1719"/>
    <w:rsid w:val="00FA39CF"/>
    <w:rsid w:val="00FD5AD5"/>
    <w:rsid w:val="00FD65F1"/>
    <w:rsid w:val="00FD6EC1"/>
    <w:rsid w:val="00FE613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4831"/>
  <w15:docId w15:val="{6FC1B576-0A5F-4618-8AED-0B20AEF3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6320A1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640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40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40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0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07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04D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6D4D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6D4D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4D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4D5B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D4D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4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os.gob.c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96A7-E76C-4E6E-BDDA-14AD523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ristina Begoña Medina Villanueva</dc:creator>
  <cp:lastModifiedBy>José Ignacio Roa Ruz</cp:lastModifiedBy>
  <cp:revision>6</cp:revision>
  <cp:lastPrinted>2024-06-11T17:20:00Z</cp:lastPrinted>
  <dcterms:created xsi:type="dcterms:W3CDTF">2024-06-11T21:05:00Z</dcterms:created>
  <dcterms:modified xsi:type="dcterms:W3CDTF">2024-06-12T00:41:00Z</dcterms:modified>
</cp:coreProperties>
</file>